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D4E" w:rsidRDefault="00943D4E">
      <w:pPr>
        <w:rPr>
          <w:b/>
        </w:rPr>
      </w:pPr>
    </w:p>
    <w:p w:rsidR="003C2244" w:rsidRDefault="002C13CE">
      <w:pPr>
        <w:rPr>
          <w:b/>
        </w:rPr>
      </w:pPr>
      <w:r w:rsidRPr="002C13CE">
        <w:rPr>
          <w:b/>
        </w:rPr>
        <w:t>Odstranění závad</w:t>
      </w:r>
      <w:r>
        <w:rPr>
          <w:b/>
        </w:rPr>
        <w:t xml:space="preserve"> v elektroinstalaci v Imrychově ulici č. 879, Praha 4, PSČ 143 00 Praha 4, které </w:t>
      </w:r>
    </w:p>
    <w:p w:rsidR="00526A17" w:rsidRDefault="003C2244">
      <w:pPr>
        <w:rPr>
          <w:b/>
          <w:u w:val="single"/>
        </w:rPr>
      </w:pPr>
      <w:r>
        <w:rPr>
          <w:b/>
        </w:rPr>
        <w:t xml:space="preserve">                                        </w:t>
      </w:r>
      <w:r w:rsidR="002C13CE" w:rsidRPr="002C13CE">
        <w:rPr>
          <w:b/>
          <w:u w:val="single"/>
        </w:rPr>
        <w:t>byly zjištěny při provedené periodické revizi</w:t>
      </w:r>
    </w:p>
    <w:p w:rsidR="002C13CE" w:rsidRDefault="00084C68">
      <w:pPr>
        <w:rPr>
          <w:b/>
        </w:rPr>
      </w:pPr>
      <w:r w:rsidRPr="00084C68">
        <w:rPr>
          <w:b/>
        </w:rPr>
        <w:t xml:space="preserve">SVJ Imrychova 879, </w:t>
      </w:r>
      <w:r>
        <w:rPr>
          <w:b/>
        </w:rPr>
        <w:t xml:space="preserve">880 a 881 143 00 Praha 4, poptává odstranění závad v elektro instalaci </w:t>
      </w:r>
      <w:r w:rsidR="00CD0523">
        <w:rPr>
          <w:b/>
        </w:rPr>
        <w:t>ztiš-</w:t>
      </w:r>
      <w:r>
        <w:rPr>
          <w:b/>
        </w:rPr>
        <w:t xml:space="preserve">těných při provádění periodické revize </w:t>
      </w:r>
      <w:r w:rsidR="00B70CA9">
        <w:rPr>
          <w:b/>
        </w:rPr>
        <w:t xml:space="preserve">z 21. a 22. 9. 2015 </w:t>
      </w:r>
      <w:r>
        <w:rPr>
          <w:b/>
        </w:rPr>
        <w:t xml:space="preserve">ve </w:t>
      </w:r>
      <w:r w:rsidR="0027521D">
        <w:rPr>
          <w:b/>
        </w:rPr>
        <w:t>vchodu</w:t>
      </w:r>
      <w:r>
        <w:rPr>
          <w:b/>
        </w:rPr>
        <w:t xml:space="preserve"> </w:t>
      </w:r>
      <w:r w:rsidR="007907DF">
        <w:rPr>
          <w:b/>
        </w:rPr>
        <w:t xml:space="preserve">domu </w:t>
      </w:r>
      <w:r>
        <w:rPr>
          <w:b/>
        </w:rPr>
        <w:t>Imrychova č. 879.</w:t>
      </w:r>
    </w:p>
    <w:p w:rsidR="002C13CE" w:rsidRPr="001544A4" w:rsidRDefault="001544A4">
      <w:r>
        <w:t>1</w:t>
      </w:r>
      <w:r w:rsidRPr="001544A4">
        <w:t>. Část svítidel v p</w:t>
      </w:r>
      <w:r>
        <w:t>r</w:t>
      </w:r>
      <w:r w:rsidRPr="001544A4">
        <w:t>ostoru chodby</w:t>
      </w:r>
      <w:r>
        <w:t xml:space="preserve"> k místnosti mandlu jsou vytržena ze zdi a visí na přívodním kabelu. Obnovit pevné osazení svítidel. </w:t>
      </w:r>
    </w:p>
    <w:p w:rsidR="001544A4" w:rsidRDefault="00FA4B4A">
      <w:r>
        <w:t>2.</w:t>
      </w:r>
      <w:r w:rsidR="001544A4">
        <w:t xml:space="preserve"> Svorka ZSA 16 není určena k připojení profilového materiálu. Propojení je provedeno vodičem CY 6 mm. V případě pospojení nosné konstrukce kabelového roštu použít např. správně </w:t>
      </w:r>
      <w:r>
        <w:t xml:space="preserve">dimenzovaný šroubový spoj. Doplnit hlavní pospojení i na vstupu </w:t>
      </w:r>
      <w:r w:rsidR="00CD0523">
        <w:t>médií SV</w:t>
      </w:r>
      <w:r>
        <w:t xml:space="preserve">, TUV a ÚT. </w:t>
      </w:r>
    </w:p>
    <w:p w:rsidR="00FA4B4A" w:rsidRDefault="00FA4B4A">
      <w:r>
        <w:t>3. V místnosti mandlu má nástěnná zásuvka</w:t>
      </w:r>
      <w:r w:rsidR="004C0497">
        <w:t xml:space="preserve"> </w:t>
      </w:r>
      <w:r>
        <w:t xml:space="preserve">230V utržené krycí víčko, </w:t>
      </w:r>
      <w:r w:rsidR="00A43D9D">
        <w:t>zrušit zásuvkový</w:t>
      </w:r>
      <w:r>
        <w:t xml:space="preserve"> obvod.</w:t>
      </w:r>
    </w:p>
    <w:p w:rsidR="007907DF" w:rsidRDefault="00820D72">
      <w:r>
        <w:t>4</w:t>
      </w:r>
      <w:r w:rsidR="007907DF">
        <w:t xml:space="preserve">. Napájecí přívod pro podružnou </w:t>
      </w:r>
      <w:r w:rsidR="001408FA">
        <w:t>rozvodnici přívod v dílně</w:t>
      </w:r>
      <w:r w:rsidR="007907DF">
        <w:t xml:space="preserve"> správce je provedeno přímým odbočením z přívodu pro rozvodnici RD60P kabelem </w:t>
      </w:r>
      <w:r w:rsidR="007907DF" w:rsidRPr="007907DF">
        <w:rPr>
          <w:b/>
          <w:u w:val="single"/>
        </w:rPr>
        <w:t>CYKY 3Cx2,5</w:t>
      </w:r>
      <w:r w:rsidR="007907DF">
        <w:t xml:space="preserve"> mm s předjištěným jističem před </w:t>
      </w:r>
      <w:r w:rsidR="001408FA">
        <w:t>elektromě</w:t>
      </w:r>
      <w:r w:rsidR="006E56EC">
        <w:t>-</w:t>
      </w:r>
      <w:r w:rsidR="001408FA">
        <w:t>rem s In´=50A. Přívod pro podružnou rozvodnici připojit na samotné jištění z repasované VK43 s</w:t>
      </w:r>
      <w:r w:rsidR="006E56EC">
        <w:t> </w:t>
      </w:r>
      <w:r w:rsidR="001408FA">
        <w:t>di</w:t>
      </w:r>
      <w:r w:rsidR="006E56EC">
        <w:t>-</w:t>
      </w:r>
      <w:r w:rsidR="001408FA">
        <w:t>mensí jističe In=16A a zásuvkový obvod v dílně správce změnit na hodnotu jističe In=13A.</w:t>
      </w:r>
    </w:p>
    <w:p w:rsidR="00C07119" w:rsidRDefault="00820D72">
      <w:r>
        <w:t>5</w:t>
      </w:r>
      <w:r w:rsidR="000512A5">
        <w:t xml:space="preserve">. Jistič JOP III výr. </w:t>
      </w:r>
      <w:proofErr w:type="gramStart"/>
      <w:r w:rsidR="00266FE8">
        <w:t>č.</w:t>
      </w:r>
      <w:proofErr w:type="gramEnd"/>
      <w:r w:rsidR="004A6569">
        <w:t xml:space="preserve"> 182 </w:t>
      </w:r>
      <w:r w:rsidR="000512A5">
        <w:t>před elektroměrem bytu č. 3 v 1. NP má odstraněný kryt nastavení zkratové spouště. Vyměnit jistič.</w:t>
      </w:r>
    </w:p>
    <w:p w:rsidR="000512A5" w:rsidRDefault="00820D72">
      <w:r>
        <w:t>6</w:t>
      </w:r>
      <w:r w:rsidR="000512A5">
        <w:t xml:space="preserve">. Jistič JOP III výr. </w:t>
      </w:r>
      <w:proofErr w:type="gramStart"/>
      <w:r w:rsidR="00AE47A9">
        <w:t>č.</w:t>
      </w:r>
      <w:proofErr w:type="gramEnd"/>
      <w:r w:rsidR="000512A5">
        <w:t xml:space="preserve"> 148 před elektroměry bytů č. 5 a č. 6 v 2.NP má odstraněný kryt  nastavení zkra</w:t>
      </w:r>
      <w:r w:rsidR="006E56EC">
        <w:t>-</w:t>
      </w:r>
      <w:r w:rsidR="000512A5">
        <w:t xml:space="preserve">tové spouště. Vyměnit jistič. </w:t>
      </w:r>
    </w:p>
    <w:p w:rsidR="000512A5" w:rsidRDefault="00820D72">
      <w:r>
        <w:t>7</w:t>
      </w:r>
      <w:r w:rsidR="000512A5">
        <w:t xml:space="preserve">. Jistič JOP III výr. </w:t>
      </w:r>
      <w:proofErr w:type="gramStart"/>
      <w:r w:rsidR="00AE47A9">
        <w:t>č.</w:t>
      </w:r>
      <w:proofErr w:type="gramEnd"/>
      <w:r w:rsidR="000512A5">
        <w:t xml:space="preserve"> 013 bytu č. 14 před elektroměry v 5.NP má odstraněný kryt nastavení zkratové spouště.  Vyměnit jistič. </w:t>
      </w:r>
    </w:p>
    <w:p w:rsidR="00710A61" w:rsidRDefault="00820D72">
      <w:r>
        <w:t>8</w:t>
      </w:r>
      <w:r w:rsidR="00710A61">
        <w:t>. Vývod bytu č. 21 v 7 NP h</w:t>
      </w:r>
      <w:r w:rsidR="008F2D90">
        <w:t xml:space="preserve">orní část JOP III výr. </w:t>
      </w:r>
      <w:proofErr w:type="gramStart"/>
      <w:r w:rsidR="008F2D90">
        <w:t>č.</w:t>
      </w:r>
      <w:proofErr w:type="gramEnd"/>
      <w:r w:rsidR="008F2D90">
        <w:t xml:space="preserve"> 095 má poškozenou svorku RS u fázov</w:t>
      </w:r>
      <w:r w:rsidR="003C2244">
        <w:t>ého vodiče.  Vyměnit svorku RS.</w:t>
      </w:r>
    </w:p>
    <w:p w:rsidR="003C2244" w:rsidRDefault="00820D72">
      <w:r>
        <w:t>9</w:t>
      </w:r>
      <w:r w:rsidR="003C2244">
        <w:t xml:space="preserve">. Neoprávněnou manipulací zrušeno rozfázování odběrů pro jednotlivé byty. Byty č. 26 a 27 jsou připojeny na shodnou fázi oproti původnímu </w:t>
      </w:r>
      <w:r w:rsidR="00CD0523">
        <w:t>zapojení JOP</w:t>
      </w:r>
      <w:r w:rsidR="003C2244">
        <w:t>. Upravit zapojení.</w:t>
      </w:r>
    </w:p>
    <w:p w:rsidR="00767E4F" w:rsidRDefault="00820D72">
      <w:r>
        <w:t>10</w:t>
      </w:r>
      <w:r w:rsidR="00767E4F">
        <w:t>. U krytu jističe PL7  bytu v 10 NP m č. 29 není dodrženo krytí IP2X. Hloubka nově osazeného jističe neodpovídá výšce krytu. Upravit osazení jističe použitím vhodného retrofitu.</w:t>
      </w:r>
    </w:p>
    <w:p w:rsidR="00E04036" w:rsidRDefault="00820D72">
      <w:r>
        <w:t>11</w:t>
      </w:r>
      <w:r w:rsidR="00E04036">
        <w:t xml:space="preserve">. Vývod pro byt vykazuje zvýšenou impendaci oproti ostatním výstupním obvodům. Po kontrole  přech. odporů je zvýšená hodnota na jističi před elektroměrem (Weber L25A/1).  Možnost tepelného poškození, Vyměnit jistič před elektroměrem. </w:t>
      </w:r>
    </w:p>
    <w:p w:rsidR="001603CA" w:rsidRDefault="00820D72">
      <w:r>
        <w:t>12</w:t>
      </w:r>
      <w:r w:rsidR="001603CA">
        <w:t>. Jistič před elektroměrem bytu č. 32 v</w:t>
      </w:r>
      <w:r w:rsidR="004C0497">
        <w:t> </w:t>
      </w:r>
      <w:r w:rsidR="001603CA">
        <w:t>11</w:t>
      </w:r>
      <w:r w:rsidR="004C0497">
        <w:t xml:space="preserve"> </w:t>
      </w:r>
      <w:r w:rsidR="001603CA">
        <w:t>NP má odstraněn kryt nastavení zkratové spouště. Vyměnit jistič.</w:t>
      </w:r>
    </w:p>
    <w:p w:rsidR="005E7D81" w:rsidRDefault="00820D72">
      <w:r>
        <w:t>13</w:t>
      </w:r>
      <w:r w:rsidR="004C0497">
        <w:t xml:space="preserve">. U připojení napájení bytu č. 34 v 12 NP je odstraněna svorka  RS a odběr je připojen přes přístrojovou svorku. Neodborný zásah. Osadit správně dimenzovanou svorku RS. </w:t>
      </w:r>
    </w:p>
    <w:p w:rsidR="00995C08" w:rsidRDefault="00995C08">
      <w:r>
        <w:lastRenderedPageBreak/>
        <w:t>14. Vzhledem k minimálnímu využití mandlu zrušit stávající rozvodnici RD60.</w:t>
      </w:r>
    </w:p>
    <w:p w:rsidR="004C0497" w:rsidRDefault="00995C08">
      <w:r>
        <w:t>15</w:t>
      </w:r>
      <w:r w:rsidR="004C0497">
        <w:t xml:space="preserve">. Ve strojovně výtahu zásuvka NN pro drobné nářadí. Doplnit zásuvkový obvod a zásuvku. </w:t>
      </w:r>
    </w:p>
    <w:p w:rsidR="002C6539" w:rsidRDefault="002C6539">
      <w:r>
        <w:t>1</w:t>
      </w:r>
      <w:r w:rsidR="00995C08">
        <w:t>6</w:t>
      </w:r>
      <w:r>
        <w:t>. Vzhledem k minimálnímu využití mandlu zrušit stávající rozvodnici RD60. Vlastník následně nahlásí el. Energie PRE zrušení odběru.</w:t>
      </w:r>
    </w:p>
    <w:p w:rsidR="002C6539" w:rsidRDefault="00995C08">
      <w:r>
        <w:t>17</w:t>
      </w:r>
      <w:r w:rsidR="002C6539">
        <w:t xml:space="preserve">. Vzhledem </w:t>
      </w:r>
      <w:r w:rsidR="00FE39C0">
        <w:t xml:space="preserve">k nevhodnému nejištěnému odbočení pro napájeni </w:t>
      </w:r>
      <w:r w:rsidR="00CD0523">
        <w:t xml:space="preserve"> </w:t>
      </w:r>
      <w:r w:rsidR="00FE39C0">
        <w:t>podružné rozvodnice v dílně správ</w:t>
      </w:r>
      <w:r w:rsidR="006E56EC">
        <w:t>-</w:t>
      </w:r>
      <w:r w:rsidR="00FE39C0">
        <w:t xml:space="preserve">ce domu (viz. </w:t>
      </w:r>
      <w:r w:rsidR="00F30B62">
        <w:t>Bod 5. zjištěných</w:t>
      </w:r>
      <w:r w:rsidR="00FE39C0">
        <w:t xml:space="preserve"> závad). Změnit stávající napájecí přívod a správně dimenzovaný napá</w:t>
      </w:r>
      <w:r w:rsidR="006E56EC">
        <w:t>-</w:t>
      </w:r>
      <w:r w:rsidR="00FE39C0">
        <w:t>jecí kabel připojit na samostatné jištění v repasované rozvodnici VK43 v JOP III v</w:t>
      </w:r>
      <w:r w:rsidR="00854852">
        <w:t> </w:t>
      </w:r>
      <w:r w:rsidR="00FE39C0">
        <w:t>PP</w:t>
      </w:r>
      <w:r w:rsidR="00854852">
        <w:t>.</w:t>
      </w:r>
    </w:p>
    <w:p w:rsidR="00854852" w:rsidRDefault="00995C08">
      <w:r>
        <w:t>18</w:t>
      </w:r>
      <w:r w:rsidR="00854852">
        <w:t xml:space="preserve">. Skříně JOP III a JOP II (patrové), při revizi byly zjištěny neoprávněné zásahy do jejich vnitřního vybavení (poškozené </w:t>
      </w:r>
      <w:r w:rsidR="00446133">
        <w:t>plomby) seřízeni</w:t>
      </w:r>
      <w:r w:rsidR="00854852">
        <w:t xml:space="preserve"> nadproudových ochran, změna</w:t>
      </w:r>
      <w:r w:rsidR="00992B63">
        <w:t xml:space="preserve"> napájecí fáze,</w:t>
      </w:r>
      <w:r w:rsidR="00446133">
        <w:t xml:space="preserve"> poškozené svorky). Provést kompletní repasi, vnitřního zapojení, výstupních svorek a výměnu jističů před elek</w:t>
      </w:r>
      <w:r w:rsidR="006E56EC">
        <w:t>-</w:t>
      </w:r>
      <w:r w:rsidR="00446133">
        <w:t>troměry.</w:t>
      </w:r>
    </w:p>
    <w:p w:rsidR="00992B63" w:rsidRDefault="00995C08">
      <w:r>
        <w:t>19</w:t>
      </w:r>
      <w:r w:rsidR="00992B63">
        <w:t>. Některé spojovací body vykazují závady z doby montáže. Stoupající vedení SV a TUV bylo nahra</w:t>
      </w:r>
      <w:r w:rsidR="006E56EC">
        <w:t>-</w:t>
      </w:r>
      <w:r w:rsidR="00992B63">
        <w:t>zeno plastovým. Doplnit správně dimenzované doplňkové propojení a osadit hlaví uzemňovací pří</w:t>
      </w:r>
      <w:r w:rsidR="006E56EC">
        <w:t>-</w:t>
      </w:r>
      <w:r w:rsidR="00992B63">
        <w:t xml:space="preserve">pojnici v prostoru skříně JOP III v suterénu. </w:t>
      </w:r>
    </w:p>
    <w:p w:rsidR="004E58BB" w:rsidRDefault="00995C08">
      <w:r>
        <w:t>20</w:t>
      </w:r>
      <w:r w:rsidR="007A663F">
        <w:t>. Centrální odvětrávání je nefunkční, strojní technologie je zcela demontována, ovládací i silové obvody elektricky odpojeny. Provést demontáž V</w:t>
      </w:r>
      <w:r>
        <w:t xml:space="preserve">K4. </w:t>
      </w:r>
      <w:r w:rsidR="007A663F">
        <w:t xml:space="preserve"> Instalovanou zásuvku 400V / 16A připojit sa</w:t>
      </w:r>
      <w:r w:rsidR="006E56EC">
        <w:t>-</w:t>
      </w:r>
      <w:r w:rsidR="007A663F">
        <w:t>mostatným kabelem z repasované vkládací v suterénu objektu rozvodnice VK4</w:t>
      </w:r>
    </w:p>
    <w:p w:rsidR="00196911" w:rsidRDefault="002C6BA4">
      <w:r>
        <w:t xml:space="preserve">Dům v Imrychové ulici č. 879 má 12 podlaží. V každém patře se nacházejí tři byty. </w:t>
      </w:r>
      <w:r w:rsidR="003C2244">
        <w:t xml:space="preserve">Správce domu </w:t>
      </w:r>
      <w:r w:rsidR="00196911">
        <w:t>pan M.</w:t>
      </w:r>
      <w:r w:rsidR="003C2244">
        <w:t xml:space="preserve"> Ostřanský, </w:t>
      </w:r>
      <w:r w:rsidR="00196911">
        <w:t>tel. 604 143 257</w:t>
      </w:r>
      <w:r w:rsidR="003C2244">
        <w:t>, umožní přístup do všech prostor domu potře</w:t>
      </w:r>
      <w:r w:rsidR="00196911">
        <w:t>b</w:t>
      </w:r>
      <w:r w:rsidR="003C2244">
        <w:t xml:space="preserve">ných </w:t>
      </w:r>
      <w:r w:rsidR="00A43D9D">
        <w:t>pro vypracování</w:t>
      </w:r>
      <w:r w:rsidR="003C2244">
        <w:t xml:space="preserve"> cenové nabídky za odstranění závad v elektro </w:t>
      </w:r>
      <w:r w:rsidR="00196911">
        <w:t>instalaci, které</w:t>
      </w:r>
      <w:r w:rsidR="003C2244">
        <w:t xml:space="preserve"> byly zjištěny</w:t>
      </w:r>
      <w:r w:rsidR="00196911">
        <w:t xml:space="preserve"> při periodické revizi. </w:t>
      </w:r>
      <w:r w:rsidR="00E05C77">
        <w:t>V</w:t>
      </w:r>
      <w:r w:rsidR="006E56EC">
        <w:t> </w:t>
      </w:r>
      <w:r w:rsidR="00E05C77">
        <w:t>na</w:t>
      </w:r>
      <w:r w:rsidR="006E56EC">
        <w:t>-</w:t>
      </w:r>
      <w:r w:rsidR="00E05C77">
        <w:t xml:space="preserve">bídce uveďte prosím rozpis materiálu a </w:t>
      </w:r>
      <w:r w:rsidR="00943D4E">
        <w:t xml:space="preserve">elektro </w:t>
      </w:r>
      <w:r w:rsidR="00E05C77">
        <w:t xml:space="preserve">montážních prací. </w:t>
      </w:r>
      <w:r w:rsidR="003E6C32">
        <w:t>Předpokládaný t</w:t>
      </w:r>
      <w:r w:rsidR="00995C08">
        <w:t>ermín realizace do 31. 03. 2016</w:t>
      </w:r>
      <w:r w:rsidR="003E6C32">
        <w:t>.</w:t>
      </w:r>
    </w:p>
    <w:p w:rsidR="00196911" w:rsidRDefault="00196911">
      <w:r>
        <w:t>Za výbor SVJ:</w:t>
      </w:r>
      <w:r w:rsidR="00710A61">
        <w:t xml:space="preserve"> </w:t>
      </w:r>
      <w:r>
        <w:t xml:space="preserve"> Ing. Jaroslav </w:t>
      </w:r>
      <w:r w:rsidR="00943D4E">
        <w:t>Sixta, Karel</w:t>
      </w:r>
      <w:r>
        <w:t xml:space="preserve"> </w:t>
      </w:r>
      <w:r w:rsidR="002C6BA4">
        <w:t>Klíma a JUDr.</w:t>
      </w:r>
      <w:r>
        <w:t xml:space="preserve"> Milan Souček</w:t>
      </w:r>
    </w:p>
    <w:p w:rsidR="00196911" w:rsidRDefault="00943D4E">
      <w:r>
        <w:t xml:space="preserve">e-mail: </w:t>
      </w:r>
      <w:r w:rsidR="00E05C77">
        <w:t xml:space="preserve"> </w:t>
      </w:r>
      <w:hyperlink r:id="rId5" w:history="1">
        <w:r w:rsidR="00CD0523" w:rsidRPr="001A5495">
          <w:rPr>
            <w:rStyle w:val="Hypertextovodkaz"/>
          </w:rPr>
          <w:t>judr.soucek.milan@seznam.cz</w:t>
        </w:r>
      </w:hyperlink>
      <w:r w:rsidR="00CD0523">
        <w:t xml:space="preserve"> </w:t>
      </w:r>
      <w:r w:rsidR="001835C1">
        <w:t>, tel.: 607 704 471</w:t>
      </w:r>
    </w:p>
    <w:p w:rsidR="00943D4E" w:rsidRDefault="00995C08">
      <w:r>
        <w:t>V Praze, dne 27</w:t>
      </w:r>
      <w:r w:rsidR="00943D4E">
        <w:t>. 11. 2015</w:t>
      </w:r>
    </w:p>
    <w:p w:rsidR="00196911" w:rsidRDefault="00196911">
      <w:r>
        <w:t xml:space="preserve">                                </w:t>
      </w:r>
    </w:p>
    <w:p w:rsidR="00196911" w:rsidRDefault="00196911"/>
    <w:p w:rsidR="007A663F" w:rsidRDefault="007A663F"/>
    <w:p w:rsidR="007A663F" w:rsidRPr="001544A4" w:rsidRDefault="007A663F"/>
    <w:sectPr w:rsidR="007A663F" w:rsidRPr="001544A4" w:rsidSect="00526A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13CE"/>
    <w:rsid w:val="000512A5"/>
    <w:rsid w:val="00084C68"/>
    <w:rsid w:val="000E0AD0"/>
    <w:rsid w:val="001408FA"/>
    <w:rsid w:val="001544A4"/>
    <w:rsid w:val="001603CA"/>
    <w:rsid w:val="001835C1"/>
    <w:rsid w:val="00196911"/>
    <w:rsid w:val="002262CC"/>
    <w:rsid w:val="00253B0D"/>
    <w:rsid w:val="00266FE8"/>
    <w:rsid w:val="0027521D"/>
    <w:rsid w:val="002C13CE"/>
    <w:rsid w:val="002C6539"/>
    <w:rsid w:val="002C6BA4"/>
    <w:rsid w:val="00326D55"/>
    <w:rsid w:val="00330D32"/>
    <w:rsid w:val="003C2244"/>
    <w:rsid w:val="003E6C32"/>
    <w:rsid w:val="00446133"/>
    <w:rsid w:val="004A6569"/>
    <w:rsid w:val="004C0497"/>
    <w:rsid w:val="004E58BB"/>
    <w:rsid w:val="00526A17"/>
    <w:rsid w:val="005E7D81"/>
    <w:rsid w:val="006B0101"/>
    <w:rsid w:val="006E56EC"/>
    <w:rsid w:val="00710A61"/>
    <w:rsid w:val="00767E4F"/>
    <w:rsid w:val="007907DF"/>
    <w:rsid w:val="007A663F"/>
    <w:rsid w:val="00820D72"/>
    <w:rsid w:val="00854852"/>
    <w:rsid w:val="008F2D90"/>
    <w:rsid w:val="00943D4E"/>
    <w:rsid w:val="00957C27"/>
    <w:rsid w:val="009732E9"/>
    <w:rsid w:val="00992B63"/>
    <w:rsid w:val="00995C08"/>
    <w:rsid w:val="00A0341A"/>
    <w:rsid w:val="00A219E3"/>
    <w:rsid w:val="00A43D9D"/>
    <w:rsid w:val="00AE47A9"/>
    <w:rsid w:val="00B70CA9"/>
    <w:rsid w:val="00B71707"/>
    <w:rsid w:val="00B723C1"/>
    <w:rsid w:val="00C07119"/>
    <w:rsid w:val="00C15E6F"/>
    <w:rsid w:val="00C36330"/>
    <w:rsid w:val="00C54716"/>
    <w:rsid w:val="00C94C27"/>
    <w:rsid w:val="00CD0523"/>
    <w:rsid w:val="00E04036"/>
    <w:rsid w:val="00E05C77"/>
    <w:rsid w:val="00E70484"/>
    <w:rsid w:val="00ED2D85"/>
    <w:rsid w:val="00ED396D"/>
    <w:rsid w:val="00F30B62"/>
    <w:rsid w:val="00F569B2"/>
    <w:rsid w:val="00FA4B4A"/>
    <w:rsid w:val="00FE3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6A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57C2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C2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43D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udr.soucek.milan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98B75-0988-4563-B5A2-AA6A8C31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íci</dc:creator>
  <cp:lastModifiedBy>hostíci</cp:lastModifiedBy>
  <cp:revision>2</cp:revision>
  <dcterms:created xsi:type="dcterms:W3CDTF">2015-11-27T09:48:00Z</dcterms:created>
  <dcterms:modified xsi:type="dcterms:W3CDTF">2015-11-27T09:48:00Z</dcterms:modified>
</cp:coreProperties>
</file>